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A328A9">
        <w:tc>
          <w:tcPr>
            <w:tcW w:w="1698" w:type="dxa"/>
          </w:tcPr>
          <w:p w14:paraId="44A0F5E9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FSM name :</w:t>
            </w:r>
          </w:p>
        </w:tc>
        <w:tc>
          <w:tcPr>
            <w:tcW w:w="4251" w:type="dxa"/>
          </w:tcPr>
          <w:p w14:paraId="6E06C27C" w14:textId="7BD132CB" w:rsidR="00F03D78" w:rsidRPr="001F0DFE" w:rsidRDefault="001F7FDD" w:rsidP="00A3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_generator</w:t>
            </w:r>
            <w:r w:rsidR="00C73225">
              <w:rPr>
                <w:sz w:val="24"/>
                <w:szCs w:val="24"/>
              </w:rPr>
              <w:t>_FSM</w:t>
            </w:r>
            <w:r w:rsidR="00F03D78">
              <w:rPr>
                <w:sz w:val="24"/>
                <w:szCs w:val="24"/>
              </w:rPr>
              <w:t>.</w:t>
            </w:r>
            <w:r w:rsidR="005C214D">
              <w:rPr>
                <w:sz w:val="24"/>
                <w:szCs w:val="24"/>
              </w:rPr>
              <w:t>s</w:t>
            </w:r>
            <w:r w:rsidR="00F03D78">
              <w:rPr>
                <w:sz w:val="24"/>
                <w:szCs w:val="24"/>
              </w:rPr>
              <w:t>v</w:t>
            </w:r>
          </w:p>
        </w:tc>
        <w:tc>
          <w:tcPr>
            <w:tcW w:w="1130" w:type="dxa"/>
          </w:tcPr>
          <w:p w14:paraId="145FFCE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7427C713" w:rsidR="00F03D78" w:rsidRDefault="00C73225" w:rsidP="00A328A9">
            <w:r>
              <w:t>Feb</w:t>
            </w:r>
            <w:r w:rsidR="00F03D78">
              <w:t xml:space="preserve"> 202</w:t>
            </w:r>
            <w:r>
              <w:t>1</w:t>
            </w:r>
          </w:p>
        </w:tc>
      </w:tr>
      <w:tr w:rsidR="00F03D78" w14:paraId="2AAF2FCE" w14:textId="77777777" w:rsidTr="00A328A9">
        <w:tc>
          <w:tcPr>
            <w:tcW w:w="1698" w:type="dxa"/>
          </w:tcPr>
          <w:p w14:paraId="0E3B99F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</w:p>
        </w:tc>
        <w:tc>
          <w:tcPr>
            <w:tcW w:w="4251" w:type="dxa"/>
          </w:tcPr>
          <w:p w14:paraId="1F8E04F4" w14:textId="681BD6C2" w:rsidR="00F03D78" w:rsidRDefault="00F03D78" w:rsidP="00A328A9">
            <w:r>
              <w:t>1  of 1</w:t>
            </w:r>
          </w:p>
        </w:tc>
        <w:tc>
          <w:tcPr>
            <w:tcW w:w="1130" w:type="dxa"/>
          </w:tcPr>
          <w:p w14:paraId="2660B9EB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A328A9">
            <w:r>
              <w:t>Jim Herd</w:t>
            </w:r>
          </w:p>
        </w:tc>
      </w:tr>
      <w:tr w:rsidR="00F03D78" w14:paraId="7816B688" w14:textId="77777777" w:rsidTr="00A328A9">
        <w:tc>
          <w:tcPr>
            <w:tcW w:w="1698" w:type="dxa"/>
          </w:tcPr>
          <w:p w14:paraId="1DC9C90E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</w:p>
        </w:tc>
        <w:tc>
          <w:tcPr>
            <w:tcW w:w="8929" w:type="dxa"/>
            <w:gridSpan w:val="3"/>
          </w:tcPr>
          <w:p w14:paraId="6132E20B" w14:textId="693B5636" w:rsidR="00F03D78" w:rsidRDefault="00F03D78" w:rsidP="00A328A9"/>
        </w:tc>
      </w:tr>
    </w:tbl>
    <w:p w14:paraId="0B60A962" w14:textId="537C419F" w:rsidR="004F208B" w:rsidRDefault="00B673AB">
      <w:pPr>
        <w:contextualSpacing/>
      </w:pPr>
      <w:r w:rsidRPr="00B673AB">
        <w:rPr>
          <w:noProof/>
        </w:rPr>
        <w:drawing>
          <wp:anchor distT="0" distB="0" distL="114300" distR="114300" simplePos="0" relativeHeight="251658240" behindDoc="0" locked="0" layoutInCell="1" allowOverlap="1" wp14:anchorId="4F7EED2A" wp14:editId="1474AFC3">
            <wp:simplePos x="0" y="0"/>
            <wp:positionH relativeFrom="column">
              <wp:posOffset>455295</wp:posOffset>
            </wp:positionH>
            <wp:positionV relativeFrom="paragraph">
              <wp:posOffset>71120</wp:posOffset>
            </wp:positionV>
            <wp:extent cx="5246934" cy="8549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62" cy="8559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7C0A" w14:textId="530DCCF2" w:rsidR="004F208B" w:rsidRDefault="004F208B">
      <w:pPr>
        <w:contextualSpacing/>
      </w:pPr>
    </w:p>
    <w:p w14:paraId="71DA05B8" w14:textId="02F2A660" w:rsidR="00322753" w:rsidRDefault="00322753">
      <w:pPr>
        <w:contextualSpacing/>
      </w:pPr>
    </w:p>
    <w:p w14:paraId="10AE5271" w14:textId="192F5175" w:rsidR="00322753" w:rsidRDefault="00322753">
      <w:pPr>
        <w:contextualSpacing/>
      </w:pPr>
    </w:p>
    <w:p w14:paraId="547EA708" w14:textId="02726C29" w:rsidR="00322753" w:rsidRDefault="00322753">
      <w:pPr>
        <w:contextualSpacing/>
      </w:pPr>
    </w:p>
    <w:p w14:paraId="7A2EE4DF" w14:textId="67023EFF" w:rsidR="00322753" w:rsidRDefault="00322753">
      <w:pPr>
        <w:contextualSpacing/>
      </w:pPr>
    </w:p>
    <w:p w14:paraId="04BFF7C6" w14:textId="71E27479" w:rsidR="00322753" w:rsidRDefault="00322753">
      <w:pPr>
        <w:contextualSpacing/>
      </w:pPr>
    </w:p>
    <w:p w14:paraId="7FA66559" w14:textId="2D8B0297" w:rsidR="00322753" w:rsidRDefault="00322753">
      <w:pPr>
        <w:contextualSpacing/>
      </w:pPr>
    </w:p>
    <w:p w14:paraId="48EF2D0D" w14:textId="1AA02F88" w:rsidR="00322753" w:rsidRDefault="00322753">
      <w:pPr>
        <w:contextualSpacing/>
      </w:pPr>
    </w:p>
    <w:p w14:paraId="0E4C25CA" w14:textId="1A525E66" w:rsidR="00322753" w:rsidRDefault="00322753">
      <w:pPr>
        <w:contextualSpacing/>
      </w:pPr>
    </w:p>
    <w:p w14:paraId="64FC2261" w14:textId="37BFCD56" w:rsidR="00322753" w:rsidRDefault="00322753">
      <w:pPr>
        <w:contextualSpacing/>
      </w:pPr>
    </w:p>
    <w:p w14:paraId="54353DDF" w14:textId="199387DB" w:rsidR="00322753" w:rsidRDefault="00322753">
      <w:pPr>
        <w:contextualSpacing/>
      </w:pPr>
    </w:p>
    <w:p w14:paraId="4BCF88FE" w14:textId="73C74718" w:rsidR="00322753" w:rsidRDefault="00322753">
      <w:pPr>
        <w:contextualSpacing/>
      </w:pPr>
    </w:p>
    <w:p w14:paraId="3EFF6738" w14:textId="6727A0CA" w:rsidR="00322753" w:rsidRDefault="00322753">
      <w:pPr>
        <w:contextualSpacing/>
      </w:pPr>
    </w:p>
    <w:p w14:paraId="7650503A" w14:textId="0222C207" w:rsidR="00322753" w:rsidRDefault="00322753">
      <w:pPr>
        <w:contextualSpacing/>
      </w:pPr>
    </w:p>
    <w:p w14:paraId="0A7A2AE3" w14:textId="0BCBFD9E" w:rsidR="00322753" w:rsidRDefault="00322753">
      <w:pPr>
        <w:contextualSpacing/>
      </w:pPr>
    </w:p>
    <w:p w14:paraId="2BCD54E1" w14:textId="7F3E190C" w:rsidR="00322753" w:rsidRDefault="00322753">
      <w:pPr>
        <w:contextualSpacing/>
      </w:pPr>
    </w:p>
    <w:p w14:paraId="0C53EE74" w14:textId="0AEF8CD2" w:rsidR="00322753" w:rsidRDefault="00322753">
      <w:pPr>
        <w:contextualSpacing/>
      </w:pPr>
    </w:p>
    <w:p w14:paraId="22F9FC01" w14:textId="6B45702D" w:rsidR="00322753" w:rsidRDefault="00322753">
      <w:pPr>
        <w:contextualSpacing/>
      </w:pPr>
    </w:p>
    <w:p w14:paraId="61ED68EE" w14:textId="6BDF5297" w:rsidR="00322753" w:rsidRDefault="00322753">
      <w:pPr>
        <w:contextualSpacing/>
      </w:pPr>
    </w:p>
    <w:p w14:paraId="71706CC7" w14:textId="010A0D4D" w:rsidR="00322753" w:rsidRDefault="00322753">
      <w:pPr>
        <w:contextualSpacing/>
      </w:pPr>
    </w:p>
    <w:p w14:paraId="79ACF1F3" w14:textId="7ACAF335" w:rsidR="00322753" w:rsidRDefault="00322753">
      <w:pPr>
        <w:contextualSpacing/>
      </w:pPr>
    </w:p>
    <w:p w14:paraId="56E12E44" w14:textId="17B8C3D7" w:rsidR="00322753" w:rsidRDefault="00322753">
      <w:pPr>
        <w:contextualSpacing/>
      </w:pPr>
    </w:p>
    <w:p w14:paraId="263DE07B" w14:textId="2ED98C33" w:rsidR="00322753" w:rsidRDefault="00322753">
      <w:pPr>
        <w:contextualSpacing/>
      </w:pPr>
    </w:p>
    <w:p w14:paraId="6AE45F3C" w14:textId="5626716A" w:rsidR="00322753" w:rsidRDefault="00322753">
      <w:pPr>
        <w:contextualSpacing/>
      </w:pPr>
    </w:p>
    <w:p w14:paraId="1BD9C9A6" w14:textId="0D19AC7D" w:rsidR="00322753" w:rsidRDefault="00322753">
      <w:pPr>
        <w:contextualSpacing/>
      </w:pPr>
    </w:p>
    <w:p w14:paraId="2CFB0051" w14:textId="3447F327" w:rsidR="00322753" w:rsidRDefault="00322753">
      <w:pPr>
        <w:contextualSpacing/>
      </w:pPr>
    </w:p>
    <w:p w14:paraId="4747DCD5" w14:textId="2AEFC407" w:rsidR="00322753" w:rsidRDefault="00322753">
      <w:pPr>
        <w:contextualSpacing/>
      </w:pPr>
    </w:p>
    <w:p w14:paraId="4B40028E" w14:textId="71AEDC65" w:rsidR="00322753" w:rsidRDefault="00322753">
      <w:pPr>
        <w:contextualSpacing/>
      </w:pPr>
    </w:p>
    <w:p w14:paraId="5C4A1496" w14:textId="2104AF1D" w:rsidR="00322753" w:rsidRDefault="00322753">
      <w:pPr>
        <w:contextualSpacing/>
      </w:pPr>
    </w:p>
    <w:p w14:paraId="4BBE9F3C" w14:textId="6AEFA75F" w:rsidR="00322753" w:rsidRDefault="00322753">
      <w:pPr>
        <w:contextualSpacing/>
      </w:pPr>
    </w:p>
    <w:p w14:paraId="06F4DAE8" w14:textId="7A7E9F44" w:rsidR="00322753" w:rsidRDefault="00322753">
      <w:pPr>
        <w:contextualSpacing/>
      </w:pPr>
    </w:p>
    <w:p w14:paraId="66B0DB41" w14:textId="29D827A7" w:rsidR="00322753" w:rsidRDefault="00322753">
      <w:pPr>
        <w:contextualSpacing/>
      </w:pPr>
    </w:p>
    <w:p w14:paraId="6475FFBE" w14:textId="1DE10034" w:rsidR="00322753" w:rsidRDefault="00322753">
      <w:pPr>
        <w:contextualSpacing/>
      </w:pPr>
    </w:p>
    <w:p w14:paraId="5BD19F1C" w14:textId="13D1D54F" w:rsidR="00322753" w:rsidRDefault="00322753">
      <w:pPr>
        <w:contextualSpacing/>
      </w:pPr>
    </w:p>
    <w:p w14:paraId="73F0ECE5" w14:textId="7CBD0C0B" w:rsidR="00322753" w:rsidRDefault="00322753">
      <w:pPr>
        <w:contextualSpacing/>
      </w:pPr>
    </w:p>
    <w:p w14:paraId="7B83EFC3" w14:textId="0F921017" w:rsidR="00322753" w:rsidRDefault="00322753">
      <w:pPr>
        <w:contextualSpacing/>
      </w:pPr>
    </w:p>
    <w:p w14:paraId="71800CC2" w14:textId="11824ECF" w:rsidR="00322753" w:rsidRDefault="00322753">
      <w:pPr>
        <w:contextualSpacing/>
      </w:pPr>
    </w:p>
    <w:p w14:paraId="4F162381" w14:textId="1F5CF092" w:rsidR="00322753" w:rsidRDefault="00322753">
      <w:pPr>
        <w:contextualSpacing/>
      </w:pPr>
    </w:p>
    <w:p w14:paraId="4B85C94F" w14:textId="6688C559" w:rsidR="00322753" w:rsidRDefault="00322753">
      <w:pPr>
        <w:contextualSpacing/>
      </w:pPr>
    </w:p>
    <w:p w14:paraId="2807C585" w14:textId="4D313F28" w:rsidR="00322753" w:rsidRDefault="00322753">
      <w:pPr>
        <w:contextualSpacing/>
      </w:pPr>
    </w:p>
    <w:p w14:paraId="7550B214" w14:textId="77777777" w:rsidR="00322753" w:rsidRDefault="00322753">
      <w:pPr>
        <w:contextualSpacing/>
      </w:pPr>
    </w:p>
    <w:p w14:paraId="4EE064A8" w14:textId="2B18A94B" w:rsidR="00322753" w:rsidRDefault="00322753">
      <w:pPr>
        <w:contextualSpacing/>
      </w:pPr>
    </w:p>
    <w:p w14:paraId="6C235B0A" w14:textId="512CDED2" w:rsidR="001F7FDD" w:rsidRDefault="001F7FDD">
      <w:pPr>
        <w:contextualSpacing/>
      </w:pPr>
    </w:p>
    <w:p w14:paraId="416D0BD6" w14:textId="0F6BD9A7" w:rsidR="001F7FDD" w:rsidRDefault="001F7FDD">
      <w:pPr>
        <w:contextualSpacing/>
      </w:pPr>
    </w:p>
    <w:p w14:paraId="37898507" w14:textId="31C14193" w:rsidR="001F7FDD" w:rsidRDefault="001F7FDD">
      <w:pPr>
        <w:contextualSpacing/>
      </w:pPr>
    </w:p>
    <w:p w14:paraId="40887C17" w14:textId="77777777" w:rsidR="001F7FDD" w:rsidRDefault="001F7FDD">
      <w:pPr>
        <w:contextualSpacing/>
      </w:pPr>
    </w:p>
    <w:p w14:paraId="210A85D6" w14:textId="33CC8D39" w:rsidR="00322753" w:rsidRDefault="00322753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07E13000" w:rsidR="00211556" w:rsidRPr="00F86023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0</w:t>
            </w:r>
          </w:p>
        </w:tc>
        <w:tc>
          <w:tcPr>
            <w:tcW w:w="8073" w:type="dxa"/>
          </w:tcPr>
          <w:p w14:paraId="0A7FC4B9" w14:textId="505B225D" w:rsidR="00C73225" w:rsidRPr="00F86023" w:rsidRDefault="002115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state.</w:t>
            </w:r>
          </w:p>
        </w:tc>
      </w:tr>
      <w:tr w:rsidR="00211556" w:rsidRPr="00F86023" w14:paraId="10606CE2" w14:textId="77777777" w:rsidTr="004F208B">
        <w:tc>
          <w:tcPr>
            <w:tcW w:w="2689" w:type="dxa"/>
          </w:tcPr>
          <w:p w14:paraId="465371B6" w14:textId="5ED4B084" w:rsidR="00211556" w:rsidRPr="00F86023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1</w:t>
            </w:r>
          </w:p>
        </w:tc>
        <w:tc>
          <w:tcPr>
            <w:tcW w:w="8073" w:type="dxa"/>
          </w:tcPr>
          <w:p w14:paraId="0A3E3ABF" w14:textId="4643B75D" w:rsidR="00211556" w:rsidRPr="00F86023" w:rsidRDefault="003D69A5" w:rsidP="002115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ment phase counter and pulse counter</w:t>
            </w:r>
          </w:p>
        </w:tc>
      </w:tr>
      <w:tr w:rsidR="00211556" w:rsidRPr="00F86023" w14:paraId="55E8619D" w14:textId="77777777" w:rsidTr="004F208B">
        <w:tc>
          <w:tcPr>
            <w:tcW w:w="2689" w:type="dxa"/>
          </w:tcPr>
          <w:p w14:paraId="5E3DD61E" w14:textId="1880CE6E" w:rsidR="00211556" w:rsidRPr="00F86023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2</w:t>
            </w:r>
          </w:p>
        </w:tc>
        <w:tc>
          <w:tcPr>
            <w:tcW w:w="8073" w:type="dxa"/>
          </w:tcPr>
          <w:p w14:paraId="054C29B3" w14:textId="096E815F" w:rsidR="00211556" w:rsidRPr="00F86023" w:rsidRDefault="003D69A5" w:rsidP="002115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for phase counter &gt;3</w:t>
            </w:r>
          </w:p>
        </w:tc>
      </w:tr>
      <w:tr w:rsidR="00211556" w:rsidRPr="00F86023" w14:paraId="0BADC25C" w14:textId="77777777" w:rsidTr="004F208B">
        <w:tc>
          <w:tcPr>
            <w:tcW w:w="2689" w:type="dxa"/>
          </w:tcPr>
          <w:p w14:paraId="4EF5969B" w14:textId="52BDF647" w:rsidR="00211556" w:rsidRPr="00F86023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3</w:t>
            </w:r>
          </w:p>
        </w:tc>
        <w:tc>
          <w:tcPr>
            <w:tcW w:w="8073" w:type="dxa"/>
          </w:tcPr>
          <w:p w14:paraId="3E9F9898" w14:textId="403363AB" w:rsidR="00211556" w:rsidRPr="00F86023" w:rsidRDefault="003D69A5" w:rsidP="002115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phase counter</w:t>
            </w:r>
          </w:p>
        </w:tc>
      </w:tr>
      <w:tr w:rsidR="00211556" w:rsidRPr="00F86023" w14:paraId="2A086671" w14:textId="77777777" w:rsidTr="004F208B">
        <w:tc>
          <w:tcPr>
            <w:tcW w:w="2689" w:type="dxa"/>
          </w:tcPr>
          <w:p w14:paraId="606ACF0E" w14:textId="31BFE7D7" w:rsidR="00211556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4</w:t>
            </w:r>
          </w:p>
        </w:tc>
        <w:tc>
          <w:tcPr>
            <w:tcW w:w="8073" w:type="dxa"/>
          </w:tcPr>
          <w:p w14:paraId="7C9638A7" w14:textId="29C88057" w:rsidR="00211556" w:rsidRPr="00F86023" w:rsidRDefault="003D69A5" w:rsidP="002115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ulse counter</w:t>
            </w:r>
          </w:p>
        </w:tc>
      </w:tr>
      <w:tr w:rsidR="00211556" w:rsidRPr="00F86023" w14:paraId="6E14273F" w14:textId="77777777" w:rsidTr="004F208B">
        <w:tc>
          <w:tcPr>
            <w:tcW w:w="2689" w:type="dxa"/>
          </w:tcPr>
          <w:p w14:paraId="77A202F7" w14:textId="3F67D771" w:rsidR="00211556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5</w:t>
            </w:r>
          </w:p>
        </w:tc>
        <w:tc>
          <w:tcPr>
            <w:tcW w:w="8073" w:type="dxa"/>
          </w:tcPr>
          <w:p w14:paraId="1D58ADE7" w14:textId="3A8739C5" w:rsidR="00211556" w:rsidRPr="00F86023" w:rsidRDefault="003D69A5" w:rsidP="002115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pulse counter</w:t>
            </w:r>
          </w:p>
        </w:tc>
      </w:tr>
      <w:tr w:rsidR="00211556" w:rsidRPr="00F86023" w14:paraId="5CDA2917" w14:textId="77777777" w:rsidTr="004F208B">
        <w:tc>
          <w:tcPr>
            <w:tcW w:w="2689" w:type="dxa"/>
          </w:tcPr>
          <w:p w14:paraId="264C4777" w14:textId="3CC54A0F" w:rsidR="00211556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6</w:t>
            </w:r>
          </w:p>
        </w:tc>
        <w:tc>
          <w:tcPr>
            <w:tcW w:w="8073" w:type="dxa"/>
          </w:tcPr>
          <w:p w14:paraId="575E6F21" w14:textId="4AA21DFE" w:rsidR="00211556" w:rsidRPr="00F86023" w:rsidRDefault="003D69A5" w:rsidP="002115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phase timer</w:t>
            </w:r>
          </w:p>
        </w:tc>
      </w:tr>
      <w:tr w:rsidR="00211556" w:rsidRPr="00F86023" w14:paraId="0620191F" w14:textId="77777777" w:rsidTr="004F208B">
        <w:tc>
          <w:tcPr>
            <w:tcW w:w="2689" w:type="dxa"/>
          </w:tcPr>
          <w:p w14:paraId="569FEB22" w14:textId="42AAADDB" w:rsidR="00211556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7</w:t>
            </w:r>
          </w:p>
        </w:tc>
        <w:tc>
          <w:tcPr>
            <w:tcW w:w="8073" w:type="dxa"/>
          </w:tcPr>
          <w:p w14:paraId="500C6233" w14:textId="78CDD15F" w:rsidR="00211556" w:rsidRPr="00F86023" w:rsidRDefault="003D69A5" w:rsidP="002115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ment phase timer</w:t>
            </w:r>
          </w:p>
        </w:tc>
      </w:tr>
      <w:tr w:rsidR="00211556" w:rsidRPr="00F86023" w14:paraId="16304375" w14:textId="77777777" w:rsidTr="004F208B">
        <w:tc>
          <w:tcPr>
            <w:tcW w:w="2689" w:type="dxa"/>
          </w:tcPr>
          <w:p w14:paraId="2405ED4F" w14:textId="2E6E5320" w:rsidR="00211556" w:rsidRPr="00F86023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8</w:t>
            </w:r>
          </w:p>
        </w:tc>
        <w:tc>
          <w:tcPr>
            <w:tcW w:w="8073" w:type="dxa"/>
          </w:tcPr>
          <w:p w14:paraId="126DB7C9" w14:textId="013A1979" w:rsidR="00211556" w:rsidRPr="00F86023" w:rsidRDefault="003D69A5" w:rsidP="002115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hase timer</w:t>
            </w: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1842"/>
        <w:gridCol w:w="6237"/>
      </w:tblGrid>
      <w:tr w:rsidR="004F208B" w:rsidRPr="00F86023" w14:paraId="6C0F0064" w14:textId="77777777" w:rsidTr="000A1092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0A1092">
        <w:tc>
          <w:tcPr>
            <w:tcW w:w="2689" w:type="dxa"/>
          </w:tcPr>
          <w:p w14:paraId="168EE7B4" w14:textId="4CE70C36" w:rsidR="004F208B" w:rsidRPr="00F86023" w:rsidRDefault="00211556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_sim_enable</w:t>
            </w:r>
          </w:p>
        </w:tc>
        <w:tc>
          <w:tcPr>
            <w:tcW w:w="1842" w:type="dxa"/>
          </w:tcPr>
          <w:p w14:paraId="053F143B" w14:textId="58A73078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7" w:type="dxa"/>
          </w:tcPr>
          <w:p w14:paraId="035BA31C" w14:textId="1B6F311B" w:rsidR="004F208B" w:rsidRPr="00F86023" w:rsidRDefault="00B673A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 16 of PWM configuration register</w:t>
            </w:r>
          </w:p>
        </w:tc>
      </w:tr>
      <w:tr w:rsidR="004F208B" w:rsidRPr="00F86023" w14:paraId="5536AE29" w14:textId="77777777" w:rsidTr="000A1092">
        <w:tc>
          <w:tcPr>
            <w:tcW w:w="2689" w:type="dxa"/>
          </w:tcPr>
          <w:p w14:paraId="59C1BBC7" w14:textId="2E6299AD" w:rsidR="004F208B" w:rsidRPr="00F86023" w:rsidRDefault="00211556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_cnt_4</w:t>
            </w:r>
          </w:p>
        </w:tc>
        <w:tc>
          <w:tcPr>
            <w:tcW w:w="1842" w:type="dxa"/>
          </w:tcPr>
          <w:p w14:paraId="3DF3C2F9" w14:textId="0028DDDC" w:rsidR="004F208B" w:rsidRPr="00F86023" w:rsidRDefault="00C73225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7" w:type="dxa"/>
          </w:tcPr>
          <w:p w14:paraId="784DA16C" w14:textId="2CD8F1BA" w:rsidR="00C73225" w:rsidRPr="00F86023" w:rsidRDefault="00C73225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56E72EB1" w14:textId="77777777" w:rsidTr="000A1092">
        <w:tc>
          <w:tcPr>
            <w:tcW w:w="2689" w:type="dxa"/>
          </w:tcPr>
          <w:p w14:paraId="024861C0" w14:textId="34F324EC" w:rsidR="00211556" w:rsidRDefault="00211556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_cnt</w:t>
            </w:r>
          </w:p>
        </w:tc>
        <w:tc>
          <w:tcPr>
            <w:tcW w:w="1842" w:type="dxa"/>
          </w:tcPr>
          <w:p w14:paraId="2DDAAA63" w14:textId="599A12C1" w:rsidR="00211556" w:rsidRDefault="00211556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7" w:type="dxa"/>
          </w:tcPr>
          <w:p w14:paraId="38C7752E" w14:textId="77777777" w:rsidR="00211556" w:rsidRPr="00F86023" w:rsidRDefault="00211556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43EF9C6B" w14:textId="77777777" w:rsidTr="000A1092">
        <w:tc>
          <w:tcPr>
            <w:tcW w:w="2689" w:type="dxa"/>
          </w:tcPr>
          <w:p w14:paraId="1394DFBD" w14:textId="783FC3D5" w:rsidR="00211556" w:rsidRDefault="00211556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_cnt_0</w:t>
            </w:r>
          </w:p>
        </w:tc>
        <w:tc>
          <w:tcPr>
            <w:tcW w:w="1842" w:type="dxa"/>
          </w:tcPr>
          <w:p w14:paraId="51580D69" w14:textId="755B2159" w:rsidR="00211556" w:rsidRDefault="00211556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7" w:type="dxa"/>
          </w:tcPr>
          <w:p w14:paraId="3A074505" w14:textId="77777777" w:rsidR="00211556" w:rsidRPr="00F86023" w:rsidRDefault="00211556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6231"/>
      </w:tblGrid>
      <w:tr w:rsidR="004F208B" w:rsidRPr="00F86023" w14:paraId="19D1BDF6" w14:textId="6DEBF1F5" w:rsidTr="000A1092">
        <w:tc>
          <w:tcPr>
            <w:tcW w:w="2689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0A1092">
        <w:tc>
          <w:tcPr>
            <w:tcW w:w="2689" w:type="dxa"/>
          </w:tcPr>
          <w:p w14:paraId="1E714516" w14:textId="1BF0C480" w:rsidR="004F208B" w:rsidRPr="00F86023" w:rsidRDefault="00211556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_counters</w:t>
            </w:r>
          </w:p>
        </w:tc>
        <w:tc>
          <w:tcPr>
            <w:tcW w:w="1842" w:type="dxa"/>
          </w:tcPr>
          <w:p w14:paraId="7A7411BD" w14:textId="3DCE3DCD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1" w:type="dxa"/>
          </w:tcPr>
          <w:p w14:paraId="779A8806" w14:textId="19BE3F12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C73225" w:rsidRPr="00F86023" w14:paraId="35AABFD5" w14:textId="7E613EA5" w:rsidTr="000A1092">
        <w:tc>
          <w:tcPr>
            <w:tcW w:w="2689" w:type="dxa"/>
          </w:tcPr>
          <w:p w14:paraId="1F531B50" w14:textId="7DBC75A0" w:rsidR="00C73225" w:rsidRPr="00F86023" w:rsidRDefault="000A1092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  <w:r w:rsidR="00211556">
              <w:rPr>
                <w:sz w:val="24"/>
                <w:szCs w:val="24"/>
              </w:rPr>
              <w:t>r_phase_counter</w:t>
            </w:r>
          </w:p>
        </w:tc>
        <w:tc>
          <w:tcPr>
            <w:tcW w:w="1842" w:type="dxa"/>
          </w:tcPr>
          <w:p w14:paraId="524B8143" w14:textId="31673B71" w:rsidR="00C73225" w:rsidRPr="00F86023" w:rsidRDefault="00C73225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1" w:type="dxa"/>
          </w:tcPr>
          <w:p w14:paraId="73AD3281" w14:textId="7EAF13A6" w:rsidR="00C73225" w:rsidRPr="00F86023" w:rsidRDefault="00C73225" w:rsidP="00C73225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35FB636C" w14:textId="77777777" w:rsidTr="000A1092">
        <w:tc>
          <w:tcPr>
            <w:tcW w:w="2689" w:type="dxa"/>
          </w:tcPr>
          <w:p w14:paraId="3C7CDAFE" w14:textId="0CCF1869" w:rsidR="00211556" w:rsidRDefault="00211556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r_pulse_counter</w:t>
            </w:r>
          </w:p>
        </w:tc>
        <w:tc>
          <w:tcPr>
            <w:tcW w:w="1842" w:type="dxa"/>
          </w:tcPr>
          <w:p w14:paraId="1CEA1778" w14:textId="7BEBA6B2" w:rsidR="00211556" w:rsidRDefault="000A1092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1" w:type="dxa"/>
          </w:tcPr>
          <w:p w14:paraId="5B931E39" w14:textId="77777777" w:rsidR="00211556" w:rsidRDefault="00211556" w:rsidP="00C73225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6964A2E9" w14:textId="77777777" w:rsidTr="000A1092">
        <w:tc>
          <w:tcPr>
            <w:tcW w:w="2689" w:type="dxa"/>
          </w:tcPr>
          <w:p w14:paraId="0076C665" w14:textId="0D80CDF5" w:rsidR="00211556" w:rsidRDefault="000A1092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_phase_timer</w:t>
            </w:r>
          </w:p>
        </w:tc>
        <w:tc>
          <w:tcPr>
            <w:tcW w:w="1842" w:type="dxa"/>
          </w:tcPr>
          <w:p w14:paraId="67A5C5AA" w14:textId="7DE03567" w:rsidR="00211556" w:rsidRDefault="000A1092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1" w:type="dxa"/>
          </w:tcPr>
          <w:p w14:paraId="5D9CF4B5" w14:textId="77777777" w:rsidR="00211556" w:rsidRDefault="00211556" w:rsidP="00C73225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4972BDE3" w14:textId="77777777" w:rsidTr="000A1092">
        <w:tc>
          <w:tcPr>
            <w:tcW w:w="2689" w:type="dxa"/>
          </w:tcPr>
          <w:p w14:paraId="373E1363" w14:textId="00A84F26" w:rsidR="00211556" w:rsidRDefault="000A1092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ment_phase_timer</w:t>
            </w:r>
          </w:p>
        </w:tc>
        <w:tc>
          <w:tcPr>
            <w:tcW w:w="1842" w:type="dxa"/>
          </w:tcPr>
          <w:p w14:paraId="637A815F" w14:textId="37D71C46" w:rsidR="00211556" w:rsidRDefault="000A1092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1" w:type="dxa"/>
          </w:tcPr>
          <w:p w14:paraId="6DC2137E" w14:textId="77777777" w:rsidR="00211556" w:rsidRDefault="00211556" w:rsidP="00C73225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0A1092"/>
    <w:rsid w:val="001A75DB"/>
    <w:rsid w:val="001F7FDD"/>
    <w:rsid w:val="00211556"/>
    <w:rsid w:val="0028791C"/>
    <w:rsid w:val="002A3F63"/>
    <w:rsid w:val="002C18BC"/>
    <w:rsid w:val="00322753"/>
    <w:rsid w:val="00385213"/>
    <w:rsid w:val="003D69A5"/>
    <w:rsid w:val="00426386"/>
    <w:rsid w:val="004952EA"/>
    <w:rsid w:val="004F208B"/>
    <w:rsid w:val="005254D5"/>
    <w:rsid w:val="00583C74"/>
    <w:rsid w:val="00585943"/>
    <w:rsid w:val="005C214D"/>
    <w:rsid w:val="005F260F"/>
    <w:rsid w:val="006264F8"/>
    <w:rsid w:val="006A6CE2"/>
    <w:rsid w:val="006F3F19"/>
    <w:rsid w:val="007956ED"/>
    <w:rsid w:val="00796703"/>
    <w:rsid w:val="007C3BC3"/>
    <w:rsid w:val="007D6863"/>
    <w:rsid w:val="00845349"/>
    <w:rsid w:val="00872818"/>
    <w:rsid w:val="008C7919"/>
    <w:rsid w:val="00934074"/>
    <w:rsid w:val="0095449C"/>
    <w:rsid w:val="00AD68CB"/>
    <w:rsid w:val="00B21F16"/>
    <w:rsid w:val="00B673AB"/>
    <w:rsid w:val="00BB6BE4"/>
    <w:rsid w:val="00BD0DFE"/>
    <w:rsid w:val="00C36049"/>
    <w:rsid w:val="00C672FE"/>
    <w:rsid w:val="00C73225"/>
    <w:rsid w:val="00CD6FB2"/>
    <w:rsid w:val="00D475BF"/>
    <w:rsid w:val="00D71787"/>
    <w:rsid w:val="00DA12AB"/>
    <w:rsid w:val="00EB1F1E"/>
    <w:rsid w:val="00F03D78"/>
    <w:rsid w:val="00F14577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5</cp:revision>
  <cp:lastPrinted>2020-09-06T21:25:00Z</cp:lastPrinted>
  <dcterms:created xsi:type="dcterms:W3CDTF">2021-02-15T21:21:00Z</dcterms:created>
  <dcterms:modified xsi:type="dcterms:W3CDTF">2021-02-16T23:36:00Z</dcterms:modified>
</cp:coreProperties>
</file>